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4BBE8" w14:textId="290CA303" w:rsidR="007A63C2" w:rsidRPr="007C0BCA" w:rsidRDefault="00580484" w:rsidP="007A63C2">
      <w:pPr>
        <w:rPr>
          <w:rFonts w:ascii="ＭＳ Ｐ明朝" w:eastAsia="ＭＳ Ｐ明朝" w:hAnsi="ＭＳ Ｐ明朝"/>
          <w:sz w:val="22"/>
          <w:szCs w:val="22"/>
        </w:rPr>
      </w:pPr>
      <w:r w:rsidRPr="006E526E">
        <w:rPr>
          <w:rFonts w:ascii="HGS創英角ｺﾞｼｯｸUB" w:eastAsia="HGS創英角ｺﾞｼｯｸUB" w:hAnsi="HGS創英角ｺﾞｼｯｸUB" w:hint="eastAsia"/>
          <w:b/>
          <w:sz w:val="40"/>
          <w:szCs w:val="40"/>
          <w:bdr w:val="single" w:sz="4" w:space="0" w:color="auto"/>
        </w:rPr>
        <w:t>オ</w:t>
      </w:r>
      <w:r w:rsidR="00F42633">
        <w:rPr>
          <w:rFonts w:ascii="ＭＳ Ｐ明朝" w:eastAsia="ＭＳ Ｐ明朝" w:hAnsi="ＭＳ Ｐ明朝" w:hint="eastAsia"/>
          <w:sz w:val="22"/>
          <w:szCs w:val="22"/>
        </w:rPr>
        <w:t>（様式３</w:t>
      </w:r>
      <w:r w:rsidR="007A63C2" w:rsidRPr="007C0BCA">
        <w:rPr>
          <w:rFonts w:ascii="ＭＳ Ｐ明朝" w:eastAsia="ＭＳ Ｐ明朝" w:hAnsi="ＭＳ Ｐ明朝" w:hint="eastAsia"/>
          <w:sz w:val="22"/>
          <w:szCs w:val="22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89"/>
      </w:tblGrid>
      <w:tr w:rsidR="007A63C2" w:rsidRPr="007C0BCA" w14:paraId="1D4BCA33" w14:textId="77777777" w:rsidTr="00A03DE5">
        <w:trPr>
          <w:trHeight w:val="13520"/>
        </w:trPr>
        <w:tc>
          <w:tcPr>
            <w:tcW w:w="9989" w:type="dxa"/>
          </w:tcPr>
          <w:p w14:paraId="07298555" w14:textId="77777777" w:rsidR="007A63C2" w:rsidRPr="007C0BCA" w:rsidRDefault="007A63C2" w:rsidP="007A63C2">
            <w:pPr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EECBD62" w14:textId="154279FE" w:rsidR="007A63C2" w:rsidRPr="007C0BCA" w:rsidRDefault="007A63C2" w:rsidP="00A03DE5">
            <w:pPr>
              <w:ind w:right="43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年</w:t>
            </w:r>
            <w:r w:rsidR="00A03DE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A03DE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月</w:t>
            </w:r>
            <w:r w:rsidR="00A03DE5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日</w:t>
            </w:r>
          </w:p>
          <w:p w14:paraId="3B2A3896" w14:textId="77777777" w:rsidR="007A63C2" w:rsidRPr="007C0BCA" w:rsidRDefault="007A63C2" w:rsidP="007A63C2">
            <w:pPr>
              <w:ind w:firstLineChars="100" w:firstLine="22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一般財団法人全日本ろうあ連盟</w:t>
            </w:r>
          </w:p>
          <w:p w14:paraId="5DC9A01E" w14:textId="77777777" w:rsidR="007A63C2" w:rsidRPr="007C0BCA" w:rsidRDefault="007A63C2" w:rsidP="007A63C2">
            <w:pPr>
              <w:ind w:firstLineChars="200" w:firstLine="44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スポーツ委員会　委員長　様</w:t>
            </w:r>
          </w:p>
          <w:p w14:paraId="1B107FA2" w14:textId="355DD787" w:rsidR="007A63C2" w:rsidRPr="007C0BCA" w:rsidRDefault="007A63C2" w:rsidP="007A63C2">
            <w:pPr>
              <w:rPr>
                <w:rFonts w:ascii="ＭＳ Ｐ明朝" w:eastAsia="ＭＳ Ｐ明朝" w:hAnsi="ＭＳ Ｐ明朝"/>
                <w:kern w:val="0"/>
                <w:sz w:val="22"/>
                <w:szCs w:val="22"/>
                <w:u w:val="single"/>
              </w:rPr>
            </w:pPr>
            <w:r w:rsidRPr="007C0BC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　　　　　　　　　　 　　　　　　　</w:t>
            </w:r>
            <w:r w:rsidR="00231C7C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　　　　　　　　　</w:t>
            </w:r>
            <w:r w:rsidRPr="007C0BCA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　</w:t>
            </w:r>
            <w:r w:rsidRPr="00891F3B">
              <w:rPr>
                <w:rFonts w:ascii="ＭＳ Ｐ明朝" w:eastAsia="ＭＳ Ｐ明朝" w:hAnsi="ＭＳ Ｐ明朝" w:hint="eastAsia"/>
                <w:spacing w:val="40"/>
                <w:kern w:val="0"/>
                <w:sz w:val="22"/>
                <w:szCs w:val="22"/>
                <w:fitText w:val="840" w:id="1403826179"/>
              </w:rPr>
              <w:t>団体</w:t>
            </w:r>
            <w:r w:rsidRPr="00891F3B">
              <w:rPr>
                <w:rFonts w:ascii="ＭＳ Ｐ明朝" w:eastAsia="ＭＳ Ｐ明朝" w:hAnsi="ＭＳ Ｐ明朝" w:hint="eastAsia"/>
                <w:spacing w:val="10"/>
                <w:kern w:val="0"/>
                <w:sz w:val="22"/>
                <w:szCs w:val="22"/>
                <w:fitText w:val="840" w:id="1403826179"/>
              </w:rPr>
              <w:t>名</w:t>
            </w:r>
            <w:r w:rsidRPr="007C0BCA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　　　　　　　　　　　</w:t>
            </w:r>
            <w:r w:rsidR="008053F7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　　　　　</w:t>
            </w:r>
            <w:r w:rsidRPr="007C0BCA">
              <w:rPr>
                <w:rFonts w:ascii="ＭＳ Ｐ明朝" w:eastAsia="ＭＳ Ｐ明朝" w:hAnsi="ＭＳ Ｐ明朝" w:hint="eastAsia"/>
                <w:kern w:val="0"/>
                <w:sz w:val="22"/>
                <w:szCs w:val="22"/>
                <w:u w:val="single"/>
              </w:rPr>
              <w:t xml:space="preserve">　　　　　</w:t>
            </w:r>
          </w:p>
          <w:p w14:paraId="62FD306F" w14:textId="77777777" w:rsidR="007A63C2" w:rsidRPr="007C0BCA" w:rsidRDefault="007A63C2" w:rsidP="007A63C2">
            <w:pPr>
              <w:ind w:leftChars="2402" w:left="5044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637F036" w14:textId="77777777" w:rsidR="007A63C2" w:rsidRPr="007C0BCA" w:rsidRDefault="007A63C2" w:rsidP="007A63C2">
            <w:pPr>
              <w:ind w:leftChars="2402" w:left="5044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B0711F2" w14:textId="0BA5C52F" w:rsidR="007A63C2" w:rsidRPr="007C0BCA" w:rsidRDefault="007A63C2" w:rsidP="007A63C2">
            <w:pPr>
              <w:ind w:leftChars="2402" w:left="5044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体育部長名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</w:t>
            </w:r>
            <w:r w:rsidR="008053F7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印</w:t>
            </w:r>
          </w:p>
          <w:p w14:paraId="694851F2" w14:textId="77777777" w:rsidR="007A63C2" w:rsidRPr="007C0BCA" w:rsidRDefault="007A63C2" w:rsidP="007A63C2">
            <w:pPr>
              <w:ind w:leftChars="2402" w:left="5044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67C935F" w14:textId="77777777" w:rsidR="007A63C2" w:rsidRPr="007C0BCA" w:rsidRDefault="007A63C2" w:rsidP="007A63C2">
            <w:pPr>
              <w:ind w:leftChars="2402" w:left="5044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42E70EA" w14:textId="718A546B" w:rsidR="007A63C2" w:rsidRPr="007C0BCA" w:rsidRDefault="007A63C2" w:rsidP="007A63C2">
            <w:pPr>
              <w:ind w:leftChars="2402" w:left="5044"/>
              <w:rPr>
                <w:rFonts w:ascii="ＭＳ Ｐ明朝" w:eastAsia="ＭＳ Ｐ明朝" w:hAnsi="ＭＳ Ｐ明朝"/>
                <w:sz w:val="22"/>
                <w:szCs w:val="22"/>
                <w:u w:val="single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（監督・主将）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</w:t>
            </w:r>
            <w:r w:rsidR="008053F7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印</w:t>
            </w:r>
          </w:p>
          <w:p w14:paraId="44AE8CD6" w14:textId="77777777" w:rsidR="007A63C2" w:rsidRPr="007C0BCA" w:rsidRDefault="007A63C2" w:rsidP="00B64AD6">
            <w:pPr>
              <w:ind w:leftChars="2402" w:left="5044" w:right="22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（※どちらかを○で囲むこと）</w:t>
            </w:r>
          </w:p>
          <w:p w14:paraId="775DC0AF" w14:textId="77777777" w:rsidR="007A63C2" w:rsidRPr="007C0BCA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　　　　　　　　</w:t>
            </w:r>
          </w:p>
          <w:p w14:paraId="62B5FCB2" w14:textId="77777777" w:rsidR="007A63C2" w:rsidRPr="007C0BCA" w:rsidRDefault="007A63C2" w:rsidP="007A63C2">
            <w:pPr>
              <w:ind w:leftChars="85" w:left="180" w:hanging="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AAC3411" w14:textId="77777777" w:rsidR="007A63C2" w:rsidRPr="008053F7" w:rsidRDefault="007A63C2" w:rsidP="007A63C2">
            <w:pPr>
              <w:ind w:leftChars="85" w:left="180" w:hanging="2"/>
              <w:jc w:val="center"/>
              <w:rPr>
                <w:rFonts w:ascii="ＭＳ Ｐ明朝" w:eastAsia="ＭＳ Ｐ明朝" w:hAnsi="ＭＳ Ｐ明朝"/>
                <w:b/>
                <w:bCs/>
                <w:sz w:val="36"/>
                <w:szCs w:val="36"/>
              </w:rPr>
            </w:pPr>
            <w:r w:rsidRPr="008053F7">
              <w:rPr>
                <w:rFonts w:ascii="ＭＳ Ｐ明朝" w:eastAsia="ＭＳ Ｐ明朝" w:hAnsi="ＭＳ Ｐ明朝" w:hint="eastAsia"/>
                <w:b/>
                <w:bCs/>
                <w:sz w:val="36"/>
                <w:szCs w:val="36"/>
              </w:rPr>
              <w:t>メンバー及び投球順変更届</w:t>
            </w:r>
          </w:p>
          <w:p w14:paraId="3B567699" w14:textId="77777777" w:rsidR="007A63C2" w:rsidRDefault="007A63C2" w:rsidP="007A63C2">
            <w:pPr>
              <w:ind w:leftChars="88" w:left="185" w:firstLineChars="134" w:firstLine="295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BEC5754" w14:textId="77777777" w:rsidR="008053F7" w:rsidRDefault="008053F7" w:rsidP="007A63C2">
            <w:pPr>
              <w:ind w:leftChars="88" w:left="185" w:firstLineChars="134" w:firstLine="295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4DF158C" w14:textId="77777777" w:rsidR="008053F7" w:rsidRPr="007C0BCA" w:rsidRDefault="008053F7" w:rsidP="007A63C2">
            <w:pPr>
              <w:ind w:leftChars="88" w:left="185" w:firstLineChars="134" w:firstLine="295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F10A053" w14:textId="1CF88E90" w:rsidR="007A63C2" w:rsidRPr="007C0BCA" w:rsidRDefault="007A63C2" w:rsidP="007A63C2">
            <w:pPr>
              <w:ind w:leftChars="88" w:left="185" w:firstLineChars="134" w:firstLine="295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6E526E">
              <w:rPr>
                <w:rFonts w:ascii="ＭＳ Ｐ明朝" w:eastAsia="ＭＳ Ｐ明朝" w:hAnsi="ＭＳ Ｐ明朝" w:hint="eastAsia"/>
                <w:sz w:val="22"/>
                <w:szCs w:val="22"/>
              </w:rPr>
              <w:t>第</w:t>
            </w:r>
            <w:r w:rsidR="009951B4" w:rsidRPr="006E526E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 w:rsidR="00A03D30" w:rsidRPr="006E526E">
              <w:rPr>
                <w:rFonts w:ascii="ＭＳ Ｐ明朝" w:eastAsia="ＭＳ Ｐ明朝" w:hAnsi="ＭＳ Ｐ明朝" w:hint="eastAsia"/>
                <w:sz w:val="22"/>
                <w:szCs w:val="22"/>
              </w:rPr>
              <w:t>5</w:t>
            </w:r>
            <w:r w:rsidRPr="006E526E">
              <w:rPr>
                <w:rFonts w:ascii="ＭＳ Ｐ明朝" w:eastAsia="ＭＳ Ｐ明朝" w:hAnsi="ＭＳ Ｐ明朝" w:hint="eastAsia"/>
                <w:sz w:val="22"/>
                <w:szCs w:val="22"/>
              </w:rPr>
              <w:t>回全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国ろうあ者体育大会ボウリング競技のメンバー及び投球順を下記のとおり変更します</w:t>
            </w:r>
            <w:r w:rsidR="00650D23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  </w:t>
            </w:r>
            <w:r w:rsidR="00B64AD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ので、ここに届出いたします。</w:t>
            </w:r>
          </w:p>
          <w:p w14:paraId="3BE37AB3" w14:textId="77777777" w:rsidR="007A63C2" w:rsidRPr="007C0BCA" w:rsidRDefault="007A63C2" w:rsidP="007A63C2">
            <w:pPr>
              <w:ind w:leftChars="88" w:left="185" w:firstLineChars="134" w:firstLine="295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0E70A42" w14:textId="578B7C2C" w:rsidR="007A63C2" w:rsidRPr="007C0BCA" w:rsidRDefault="007A63C2" w:rsidP="007A63C2">
            <w:pPr>
              <w:tabs>
                <w:tab w:val="left" w:pos="5046"/>
              </w:tabs>
              <w:ind w:leftChars="20" w:left="4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【変更前】　　　　　　　　　　　　　　　</w:t>
            </w:r>
            <w:r w:rsidR="00BA737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　　　　</w:t>
            </w:r>
            <w:r w:rsidRPr="007C0BCA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 【変更後】</w:t>
            </w:r>
          </w:p>
          <w:p w14:paraId="5A8148A9" w14:textId="77777777" w:rsidR="007A63C2" w:rsidRPr="007C0BCA" w:rsidRDefault="007A63C2" w:rsidP="007A63C2">
            <w:pPr>
              <w:ind w:firstLineChars="2500" w:firstLine="550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2CCD6E90" w14:textId="77777777" w:rsidR="007A63C2" w:rsidRPr="007C0BCA" w:rsidRDefault="007A63C2" w:rsidP="007A63C2">
            <w:pPr>
              <w:tabs>
                <w:tab w:val="left" w:pos="5046"/>
              </w:tabs>
              <w:ind w:leftChars="20" w:left="42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氏　　名</w:t>
            </w:r>
            <w:r w:rsidR="00231C7C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>①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　　　　　　　　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（男・女）　　　　 氏　　名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①　　　　　　　　　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（男・女）</w:t>
            </w:r>
          </w:p>
          <w:p w14:paraId="601744C1" w14:textId="77777777" w:rsidR="007A63C2" w:rsidRPr="007C0BCA" w:rsidRDefault="007A63C2" w:rsidP="007A63C2">
            <w:pPr>
              <w:tabs>
                <w:tab w:val="left" w:pos="5046"/>
              </w:tabs>
              <w:ind w:leftChars="20" w:left="42" w:firstLineChars="50" w:firstLine="11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7B59406" w14:textId="77777777" w:rsidR="007A63C2" w:rsidRPr="007C0BCA" w:rsidRDefault="007A63C2" w:rsidP="007A63C2">
            <w:pPr>
              <w:tabs>
                <w:tab w:val="left" w:pos="5031"/>
              </w:tabs>
              <w:ind w:leftChars="20" w:left="4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　　</w:t>
            </w:r>
          </w:p>
          <w:p w14:paraId="0BFCAA50" w14:textId="77777777" w:rsidR="007A63C2" w:rsidRPr="007C0BCA" w:rsidRDefault="007A63C2" w:rsidP="007A63C2">
            <w:pPr>
              <w:tabs>
                <w:tab w:val="left" w:pos="5031"/>
              </w:tabs>
              <w:ind w:leftChars="20" w:left="42" w:firstLineChars="400" w:firstLine="880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②　　　　　　　　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男・女）　　　　　　　</w:t>
            </w:r>
            <w:r w:rsidR="00231C7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②　　　　　　　　　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（男・女）</w:t>
            </w:r>
          </w:p>
          <w:p w14:paraId="771E638D" w14:textId="77777777" w:rsidR="007A63C2" w:rsidRPr="00231C7C" w:rsidRDefault="007A63C2" w:rsidP="007A63C2">
            <w:pPr>
              <w:tabs>
                <w:tab w:val="left" w:pos="5031"/>
              </w:tabs>
              <w:ind w:leftChars="20" w:left="42" w:firstLineChars="400" w:firstLine="88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3DE03AB" w14:textId="77777777" w:rsidR="007A63C2" w:rsidRPr="007C0BCA" w:rsidRDefault="007A63C2" w:rsidP="007A63C2">
            <w:pPr>
              <w:tabs>
                <w:tab w:val="left" w:pos="5031"/>
              </w:tabs>
              <w:ind w:leftChars="20" w:left="42" w:firstLineChars="400" w:firstLine="880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73FA33E" w14:textId="77777777" w:rsidR="007A63C2" w:rsidRPr="007C0BCA" w:rsidRDefault="007A63C2" w:rsidP="007A63C2">
            <w:pPr>
              <w:tabs>
                <w:tab w:val="left" w:pos="5031"/>
              </w:tabs>
              <w:ind w:leftChars="20" w:left="4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</w:t>
            </w:r>
            <w:r w:rsidR="00231C7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③　　　　　　　　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男・女）　　　　　　</w:t>
            </w:r>
            <w:r w:rsidR="00231C7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③　　　　　　　　　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（男・女）</w:t>
            </w:r>
          </w:p>
          <w:p w14:paraId="3F665F7C" w14:textId="77777777" w:rsidR="007A63C2" w:rsidRPr="007C0BCA" w:rsidRDefault="007A63C2" w:rsidP="007A63C2">
            <w:pPr>
              <w:tabs>
                <w:tab w:val="left" w:pos="5031"/>
              </w:tabs>
              <w:ind w:leftChars="20" w:left="4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569E958" w14:textId="77777777" w:rsidR="007A63C2" w:rsidRPr="007C0BCA" w:rsidRDefault="007A63C2" w:rsidP="007A63C2">
            <w:pPr>
              <w:tabs>
                <w:tab w:val="left" w:pos="5031"/>
              </w:tabs>
              <w:ind w:leftChars="20" w:left="42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B29B1E1" w14:textId="77777777" w:rsidR="007A63C2" w:rsidRPr="007C0BCA" w:rsidRDefault="007A63C2" w:rsidP="007A63C2">
            <w:pPr>
              <w:tabs>
                <w:tab w:val="left" w:pos="5031"/>
              </w:tabs>
              <w:ind w:leftChars="20" w:left="4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</w:t>
            </w:r>
            <w:r w:rsidR="00231C7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④　　　　　　　　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（男・女）　　　　　　　</w:t>
            </w:r>
            <w:r w:rsidR="00231C7C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  <w:u w:val="single"/>
              </w:rPr>
              <w:t xml:space="preserve">④　　　　　　　　　　　</w:t>
            </w: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（男・女）</w:t>
            </w:r>
          </w:p>
          <w:p w14:paraId="6999E791" w14:textId="77777777" w:rsidR="007A63C2" w:rsidRPr="007C0BCA" w:rsidRDefault="007A63C2" w:rsidP="007A63C2">
            <w:pPr>
              <w:ind w:left="1260" w:rightChars="232" w:right="487" w:hanging="42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05595EB" w14:textId="77777777" w:rsidR="007A63C2" w:rsidRPr="007C0BCA" w:rsidRDefault="007A63C2" w:rsidP="007A63C2">
            <w:pPr>
              <w:ind w:left="1260" w:rightChars="232" w:right="487" w:hanging="42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>以　上</w:t>
            </w:r>
          </w:p>
          <w:p w14:paraId="7E6535F4" w14:textId="77777777" w:rsidR="007A63C2" w:rsidRPr="007C0BCA" w:rsidRDefault="007A63C2" w:rsidP="007A63C2">
            <w:pPr>
              <w:ind w:right="420"/>
              <w:jc w:val="righ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tbl>
            <w:tblPr>
              <w:tblpPr w:leftFromText="142" w:rightFromText="142" w:vertAnchor="text" w:horzAnchor="page" w:tblpXSpec="center" w:tblpY="1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414"/>
            </w:tblGrid>
            <w:tr w:rsidR="007A63C2" w:rsidRPr="007C0BCA" w14:paraId="4550173C" w14:textId="77777777" w:rsidTr="00A03DE5">
              <w:trPr>
                <w:trHeight w:val="895"/>
              </w:trPr>
              <w:tc>
                <w:tcPr>
                  <w:tcW w:w="7414" w:type="dxa"/>
                </w:tcPr>
                <w:p w14:paraId="0BD3CCD4" w14:textId="77777777" w:rsidR="007A63C2" w:rsidRPr="007C0BCA" w:rsidRDefault="007A63C2" w:rsidP="007A63C2">
                  <w:pPr>
                    <w:ind w:left="1260" w:hanging="42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7C0BCA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【提出先】</w:t>
                  </w:r>
                </w:p>
                <w:p w14:paraId="576585CE" w14:textId="0681DA1F" w:rsidR="007A63C2" w:rsidRPr="007C0BCA" w:rsidRDefault="009951B4" w:rsidP="007A63C2">
                  <w:pPr>
                    <w:ind w:rightChars="61" w:right="128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  <w:r w:rsidRPr="006E526E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９月</w:t>
                  </w:r>
                  <w:r w:rsidR="00A03D30" w:rsidRPr="006E526E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17</w:t>
                  </w:r>
                  <w:r w:rsidRPr="006E526E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日</w:t>
                  </w:r>
                  <w:r w:rsidRPr="006E526E">
                    <w:rPr>
                      <w:rFonts w:ascii="ＭＳ Ｐ明朝" w:eastAsia="ＭＳ Ｐ明朝" w:hAnsi="ＭＳ Ｐ明朝" w:cs="ＭＳ Ｐゴシック"/>
                      <w:kern w:val="0"/>
                      <w:szCs w:val="22"/>
                      <w:lang w:val="ja-JP"/>
                    </w:rPr>
                    <w:t>(</w:t>
                  </w:r>
                  <w:r w:rsidRPr="006E526E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金</w:t>
                  </w:r>
                  <w:r w:rsidRPr="006E526E">
                    <w:rPr>
                      <w:rFonts w:ascii="ＭＳ Ｐ明朝" w:eastAsia="ＭＳ Ｐ明朝" w:hAnsi="ＭＳ Ｐ明朝" w:cs="ＭＳ Ｐゴシック"/>
                      <w:kern w:val="0"/>
                      <w:szCs w:val="22"/>
                      <w:lang w:val="ja-JP"/>
                    </w:rPr>
                    <w:t>)</w:t>
                  </w:r>
                  <w:r w:rsidR="006E526E">
                    <w:rPr>
                      <w:rFonts w:ascii="ＭＳ Ｐ明朝" w:eastAsia="ＭＳ Ｐ明朝" w:hAnsi="ＭＳ Ｐ明朝" w:cs="ＭＳ Ｐゴシック" w:hint="eastAsia"/>
                      <w:kern w:val="0"/>
                      <w:szCs w:val="22"/>
                      <w:lang w:val="ja-JP"/>
                    </w:rPr>
                    <w:t>10</w:t>
                  </w:r>
                  <w:r w:rsidRPr="006E526E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  <w:szCs w:val="22"/>
                      <w:lang w:val="ja-JP"/>
                    </w:rPr>
                    <w:t>：00</w:t>
                  </w:r>
                  <w:r w:rsidR="007A63C2" w:rsidRPr="006E526E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開始</w:t>
                  </w:r>
                  <w:r w:rsidR="007A63C2" w:rsidRPr="007C0BCA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の監督主将会議に実行委員会へ監督又は主将が</w:t>
                  </w:r>
                  <w:r w:rsidR="00650D23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 xml:space="preserve">  </w:t>
                  </w:r>
                  <w:r w:rsidR="007A63C2" w:rsidRPr="007C0BCA">
                    <w:rPr>
                      <w:rFonts w:ascii="ＭＳ Ｐ明朝" w:eastAsia="ＭＳ Ｐ明朝" w:hAnsi="ＭＳ Ｐ明朝" w:hint="eastAsia"/>
                      <w:sz w:val="22"/>
                      <w:szCs w:val="22"/>
                    </w:rPr>
                    <w:t>提出すること。</w:t>
                  </w:r>
                </w:p>
                <w:p w14:paraId="6CCB10CA" w14:textId="77777777" w:rsidR="007A63C2" w:rsidRPr="007C0BCA" w:rsidRDefault="007A63C2" w:rsidP="007A63C2">
                  <w:pPr>
                    <w:ind w:leftChars="85" w:left="598" w:rightChars="61" w:right="128" w:hanging="420"/>
                    <w:rPr>
                      <w:rFonts w:ascii="ＭＳ Ｐ明朝" w:eastAsia="ＭＳ Ｐ明朝" w:hAnsi="ＭＳ Ｐ明朝"/>
                      <w:sz w:val="22"/>
                      <w:szCs w:val="22"/>
                    </w:rPr>
                  </w:pPr>
                </w:p>
              </w:tc>
            </w:tr>
          </w:tbl>
          <w:p w14:paraId="2C982A65" w14:textId="77777777" w:rsidR="007A63C2" w:rsidRPr="007C0BCA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649F371C" w14:textId="77777777" w:rsidR="007A63C2" w:rsidRPr="007C0BCA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B1225E2" w14:textId="77777777" w:rsidR="007A63C2" w:rsidRPr="007C0BCA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12441A7C" w14:textId="77777777" w:rsidR="007A63C2" w:rsidRPr="007C0BCA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9B8B02E" w14:textId="77777777" w:rsidR="007A63C2" w:rsidRPr="007C0BCA" w:rsidRDefault="007A63C2" w:rsidP="007A63C2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7C0BCA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</w:t>
            </w:r>
          </w:p>
        </w:tc>
      </w:tr>
    </w:tbl>
    <w:p w14:paraId="25D0543D" w14:textId="77777777" w:rsidR="009951B4" w:rsidRPr="007C0BCA" w:rsidRDefault="009951B4" w:rsidP="007A63C2">
      <w:pPr>
        <w:rPr>
          <w:rFonts w:ascii="ＭＳ Ｐ明朝" w:eastAsia="ＭＳ Ｐ明朝" w:hAnsi="ＭＳ Ｐ明朝" w:hint="eastAsia"/>
          <w:sz w:val="22"/>
          <w:szCs w:val="22"/>
        </w:rPr>
      </w:pPr>
      <w:bookmarkStart w:id="0" w:name="_GoBack"/>
      <w:bookmarkEnd w:id="0"/>
    </w:p>
    <w:sectPr w:rsidR="009951B4" w:rsidRPr="007C0BCA" w:rsidSect="00E021BB">
      <w:footerReference w:type="even" r:id="rId8"/>
      <w:footerReference w:type="default" r:id="rId9"/>
      <w:pgSz w:w="11907" w:h="16840" w:code="9"/>
      <w:pgMar w:top="1134" w:right="851" w:bottom="851" w:left="851" w:header="851" w:footer="992" w:gutter="0"/>
      <w:pgNumType w:start="13"/>
      <w:cols w:space="425"/>
      <w:docGrid w:type="linesAndChar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417B0" w14:textId="77777777" w:rsidR="004243D1" w:rsidRDefault="004243D1">
      <w:r>
        <w:separator/>
      </w:r>
    </w:p>
  </w:endnote>
  <w:endnote w:type="continuationSeparator" w:id="0">
    <w:p w14:paraId="59BCE172" w14:textId="77777777" w:rsidR="004243D1" w:rsidRDefault="0042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77795" w14:textId="77777777" w:rsidR="007E2ECC" w:rsidRDefault="007E2EC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4835051" w14:textId="77777777" w:rsidR="007E2ECC" w:rsidRDefault="007E2EC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AF991" w14:textId="77777777" w:rsidR="007E2ECC" w:rsidRDefault="007E2ECC" w:rsidP="00E70EE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CFB73D" w14:textId="77777777" w:rsidR="004243D1" w:rsidRDefault="004243D1">
      <w:r>
        <w:separator/>
      </w:r>
    </w:p>
  </w:footnote>
  <w:footnote w:type="continuationSeparator" w:id="0">
    <w:p w14:paraId="676D3BFF" w14:textId="77777777" w:rsidR="004243D1" w:rsidRDefault="00424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848E6"/>
    <w:multiLevelType w:val="hybridMultilevel"/>
    <w:tmpl w:val="560EC856"/>
    <w:lvl w:ilvl="0" w:tplc="03AA1072">
      <w:start w:val="2001"/>
      <w:numFmt w:val="bullet"/>
      <w:lvlText w:val="※"/>
      <w:lvlJc w:val="left"/>
      <w:pPr>
        <w:tabs>
          <w:tab w:val="num" w:pos="1211"/>
        </w:tabs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8"/>
        </w:tabs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8"/>
        </w:tabs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8"/>
        </w:tabs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8"/>
        </w:tabs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8"/>
        </w:tabs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8"/>
        </w:tabs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8"/>
        </w:tabs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8"/>
        </w:tabs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69984139"/>
    <w:multiLevelType w:val="hybridMultilevel"/>
    <w:tmpl w:val="859AEE80"/>
    <w:lvl w:ilvl="0" w:tplc="109A64AC">
      <w:start w:val="1"/>
      <w:numFmt w:val="bullet"/>
      <w:lvlText w:val="※"/>
      <w:lvlJc w:val="left"/>
      <w:pPr>
        <w:tabs>
          <w:tab w:val="num" w:pos="890"/>
        </w:tabs>
        <w:ind w:left="89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6E"/>
    <w:rsid w:val="00000D9E"/>
    <w:rsid w:val="000059C2"/>
    <w:rsid w:val="0005490A"/>
    <w:rsid w:val="00074707"/>
    <w:rsid w:val="00075AC7"/>
    <w:rsid w:val="00082036"/>
    <w:rsid w:val="000B2F88"/>
    <w:rsid w:val="0011256E"/>
    <w:rsid w:val="00181F39"/>
    <w:rsid w:val="001A3CA8"/>
    <w:rsid w:val="001B4E8D"/>
    <w:rsid w:val="00231C7C"/>
    <w:rsid w:val="00243A82"/>
    <w:rsid w:val="00265356"/>
    <w:rsid w:val="002710E4"/>
    <w:rsid w:val="00273764"/>
    <w:rsid w:val="002E0F03"/>
    <w:rsid w:val="002E75AE"/>
    <w:rsid w:val="00314CCF"/>
    <w:rsid w:val="00325362"/>
    <w:rsid w:val="00362D9B"/>
    <w:rsid w:val="0036638E"/>
    <w:rsid w:val="00373633"/>
    <w:rsid w:val="00395DC4"/>
    <w:rsid w:val="003A397C"/>
    <w:rsid w:val="003E614B"/>
    <w:rsid w:val="004044E0"/>
    <w:rsid w:val="0040595B"/>
    <w:rsid w:val="00414F97"/>
    <w:rsid w:val="004243D1"/>
    <w:rsid w:val="0045095E"/>
    <w:rsid w:val="004964C3"/>
    <w:rsid w:val="004B2BDB"/>
    <w:rsid w:val="004C7EBB"/>
    <w:rsid w:val="00513AFC"/>
    <w:rsid w:val="00560AFE"/>
    <w:rsid w:val="00580484"/>
    <w:rsid w:val="005A2442"/>
    <w:rsid w:val="005B0D69"/>
    <w:rsid w:val="005B0F69"/>
    <w:rsid w:val="00610FC9"/>
    <w:rsid w:val="00650D23"/>
    <w:rsid w:val="0066164D"/>
    <w:rsid w:val="006747B0"/>
    <w:rsid w:val="006766A9"/>
    <w:rsid w:val="00693ED5"/>
    <w:rsid w:val="006B4F1F"/>
    <w:rsid w:val="006E526E"/>
    <w:rsid w:val="007534DA"/>
    <w:rsid w:val="0075424C"/>
    <w:rsid w:val="00754491"/>
    <w:rsid w:val="007A5D10"/>
    <w:rsid w:val="007A63C2"/>
    <w:rsid w:val="007C0BCA"/>
    <w:rsid w:val="007E2ECC"/>
    <w:rsid w:val="008053F7"/>
    <w:rsid w:val="00814366"/>
    <w:rsid w:val="008165E9"/>
    <w:rsid w:val="00821514"/>
    <w:rsid w:val="008430DA"/>
    <w:rsid w:val="0089022E"/>
    <w:rsid w:val="00891F3B"/>
    <w:rsid w:val="00896116"/>
    <w:rsid w:val="008A2C1D"/>
    <w:rsid w:val="008A2C60"/>
    <w:rsid w:val="008B0B66"/>
    <w:rsid w:val="008F06B2"/>
    <w:rsid w:val="009453F5"/>
    <w:rsid w:val="0098099F"/>
    <w:rsid w:val="009809CE"/>
    <w:rsid w:val="009916B5"/>
    <w:rsid w:val="009951B4"/>
    <w:rsid w:val="009C78DE"/>
    <w:rsid w:val="009F2616"/>
    <w:rsid w:val="00A03D30"/>
    <w:rsid w:val="00A03DE5"/>
    <w:rsid w:val="00A63295"/>
    <w:rsid w:val="00A7497A"/>
    <w:rsid w:val="00AC1C70"/>
    <w:rsid w:val="00AD2A18"/>
    <w:rsid w:val="00B11E62"/>
    <w:rsid w:val="00B2004B"/>
    <w:rsid w:val="00B46CCD"/>
    <w:rsid w:val="00B60EE8"/>
    <w:rsid w:val="00B64AD6"/>
    <w:rsid w:val="00B91E23"/>
    <w:rsid w:val="00BA737E"/>
    <w:rsid w:val="00BD0D42"/>
    <w:rsid w:val="00C22F34"/>
    <w:rsid w:val="00C538B3"/>
    <w:rsid w:val="00C64307"/>
    <w:rsid w:val="00CB1B52"/>
    <w:rsid w:val="00CE25B9"/>
    <w:rsid w:val="00D10BDC"/>
    <w:rsid w:val="00D465FE"/>
    <w:rsid w:val="00D730F1"/>
    <w:rsid w:val="00DD1C33"/>
    <w:rsid w:val="00E021BB"/>
    <w:rsid w:val="00E07EC6"/>
    <w:rsid w:val="00E650BC"/>
    <w:rsid w:val="00E70EE1"/>
    <w:rsid w:val="00E80830"/>
    <w:rsid w:val="00E80BB1"/>
    <w:rsid w:val="00E87219"/>
    <w:rsid w:val="00EB32C2"/>
    <w:rsid w:val="00ED3F84"/>
    <w:rsid w:val="00F42633"/>
    <w:rsid w:val="00F8068C"/>
    <w:rsid w:val="00F90206"/>
    <w:rsid w:val="00FE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6425D0"/>
  <w15:chartTrackingRefBased/>
  <w15:docId w15:val="{397DE9A4-6653-4790-8C8B-44F3B624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22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rPr>
      <w:kern w:val="2"/>
      <w:sz w:val="21"/>
      <w:szCs w:val="24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rPr>
      <w:kern w:val="2"/>
      <w:sz w:val="21"/>
      <w:szCs w:val="24"/>
    </w:rPr>
  </w:style>
  <w:style w:type="character" w:styleId="a9">
    <w:name w:val="page number"/>
    <w:basedOn w:val="a0"/>
    <w:semiHidden/>
  </w:style>
  <w:style w:type="paragraph" w:styleId="aa">
    <w:name w:val="Plain Text"/>
    <w:basedOn w:val="a"/>
    <w:link w:val="ab"/>
    <w:uiPriority w:val="99"/>
    <w:semiHidden/>
    <w:unhideWhenUsed/>
    <w:rsid w:val="00A63295"/>
    <w:pPr>
      <w:widowControl/>
      <w:jc w:val="left"/>
    </w:pPr>
    <w:rPr>
      <w:rFonts w:ascii="ＭＳ ゴシック" w:eastAsia="ＭＳ ゴシック" w:hAnsi="ＭＳ ゴシック"/>
      <w:kern w:val="0"/>
      <w:sz w:val="20"/>
      <w:szCs w:val="20"/>
      <w:lang w:val="x-none" w:eastAsia="x-none"/>
    </w:rPr>
  </w:style>
  <w:style w:type="character" w:customStyle="1" w:styleId="ab">
    <w:name w:val="書式なし (文字)"/>
    <w:link w:val="aa"/>
    <w:uiPriority w:val="99"/>
    <w:semiHidden/>
    <w:rsid w:val="00A63295"/>
    <w:rPr>
      <w:rFonts w:ascii="ＭＳ ゴシック" w:eastAsia="ＭＳ ゴシック" w:hAnsi="ＭＳ 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5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A5F6-0781-4ED9-8532-F0B729B2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Ⅰ）</vt:lpstr>
      <vt:lpstr>（様式Ⅰ）</vt:lpstr>
    </vt:vector>
  </TitlesOfParts>
  <Company>全日本ろうあ連盟</Company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Ⅰ）</dc:title>
  <dc:subject/>
  <dc:creator>全日本ろうあ連盟</dc:creator>
  <cp:keywords/>
  <dc:description/>
  <cp:lastModifiedBy>福井　麻衣子</cp:lastModifiedBy>
  <cp:revision>42</cp:revision>
  <cp:lastPrinted>2021-05-17T04:03:00Z</cp:lastPrinted>
  <dcterms:created xsi:type="dcterms:W3CDTF">2018-04-03T06:06:00Z</dcterms:created>
  <dcterms:modified xsi:type="dcterms:W3CDTF">2021-05-31T08:09:00Z</dcterms:modified>
</cp:coreProperties>
</file>